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C6F3C">
        <w:rPr>
          <w:sz w:val="26"/>
          <w:szCs w:val="26"/>
        </w:rPr>
        <w:t xml:space="preserve">От </w:t>
      </w:r>
      <w:r w:rsidR="007C6F3C">
        <w:rPr>
          <w:sz w:val="26"/>
          <w:szCs w:val="26"/>
          <w:u w:val="single"/>
        </w:rPr>
        <w:t xml:space="preserve">      06.10.2023      </w:t>
      </w:r>
      <w:r w:rsidR="007C6F3C">
        <w:rPr>
          <w:sz w:val="26"/>
          <w:szCs w:val="26"/>
        </w:rPr>
        <w:t xml:space="preserve"> № </w:t>
      </w:r>
      <w:r w:rsidR="007C6F3C">
        <w:rPr>
          <w:sz w:val="26"/>
          <w:szCs w:val="26"/>
          <w:u w:val="single"/>
        </w:rPr>
        <w:t xml:space="preserve">   1878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B0E86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E86" w:rsidRPr="007B0E86" w:rsidRDefault="007B0E86" w:rsidP="007B0E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0E8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E86" w:rsidRPr="007B0E86" w:rsidRDefault="007B0E86" w:rsidP="007B0E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0E86">
              <w:rPr>
                <w:sz w:val="24"/>
                <w:szCs w:val="24"/>
              </w:rPr>
              <w:t>378648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E86" w:rsidRPr="007B0E86" w:rsidRDefault="007B0E86" w:rsidP="007B0E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0E86">
              <w:rPr>
                <w:sz w:val="24"/>
                <w:szCs w:val="24"/>
              </w:rPr>
              <w:t>1291992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E86" w:rsidRPr="007B0E86" w:rsidRDefault="007B0E86" w:rsidP="007B0E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B0E86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7B0E86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E86" w:rsidRPr="007B0E86" w:rsidRDefault="007B0E86" w:rsidP="007B0E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0E8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E86" w:rsidRPr="007B0E86" w:rsidRDefault="007B0E86" w:rsidP="007B0E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0E86">
              <w:rPr>
                <w:sz w:val="24"/>
                <w:szCs w:val="24"/>
              </w:rPr>
              <w:t>378647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E86" w:rsidRPr="007B0E86" w:rsidRDefault="007B0E86" w:rsidP="007B0E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0E86">
              <w:rPr>
                <w:sz w:val="24"/>
                <w:szCs w:val="24"/>
              </w:rPr>
              <w:t>1292000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E86" w:rsidRPr="007B0E86" w:rsidRDefault="007B0E86" w:rsidP="007B0E86">
            <w:pPr>
              <w:jc w:val="center"/>
              <w:rPr>
                <w:sz w:val="24"/>
                <w:szCs w:val="24"/>
              </w:rPr>
            </w:pPr>
            <w:r w:rsidRPr="007B0E86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7B0E86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E86" w:rsidRPr="007B0E86" w:rsidRDefault="007B0E86" w:rsidP="007B0E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0E8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E86" w:rsidRPr="007B0E86" w:rsidRDefault="007B0E86" w:rsidP="007B0E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0E86">
              <w:rPr>
                <w:sz w:val="24"/>
                <w:szCs w:val="24"/>
              </w:rPr>
              <w:t>378649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E86" w:rsidRPr="007B0E86" w:rsidRDefault="007B0E86" w:rsidP="007B0E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0E86">
              <w:rPr>
                <w:sz w:val="24"/>
                <w:szCs w:val="24"/>
              </w:rPr>
              <w:t>1292028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E86" w:rsidRPr="007B0E86" w:rsidRDefault="007B0E86" w:rsidP="007B0E86">
            <w:pPr>
              <w:jc w:val="center"/>
              <w:rPr>
                <w:sz w:val="24"/>
                <w:szCs w:val="24"/>
              </w:rPr>
            </w:pPr>
            <w:r w:rsidRPr="007B0E86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7B0E86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E86" w:rsidRPr="007B0E86" w:rsidRDefault="007B0E86" w:rsidP="007B0E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0E8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E86" w:rsidRPr="007B0E86" w:rsidRDefault="007B0E86" w:rsidP="007B0E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0E86">
              <w:rPr>
                <w:sz w:val="24"/>
                <w:szCs w:val="24"/>
              </w:rPr>
              <w:t>378645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E86" w:rsidRPr="007B0E86" w:rsidRDefault="007B0E86" w:rsidP="007B0E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0E86">
              <w:rPr>
                <w:sz w:val="24"/>
                <w:szCs w:val="24"/>
              </w:rPr>
              <w:t>1292029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E86" w:rsidRPr="007B0E86" w:rsidRDefault="007B0E86" w:rsidP="007B0E86">
            <w:pPr>
              <w:jc w:val="center"/>
              <w:rPr>
                <w:sz w:val="24"/>
                <w:szCs w:val="24"/>
              </w:rPr>
            </w:pPr>
            <w:r w:rsidRPr="007B0E86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7B0E86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E86" w:rsidRPr="007B0E86" w:rsidRDefault="007B0E86" w:rsidP="007B0E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0E8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E86" w:rsidRPr="007B0E86" w:rsidRDefault="007B0E86" w:rsidP="007B0E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0E86">
              <w:rPr>
                <w:sz w:val="24"/>
                <w:szCs w:val="24"/>
              </w:rPr>
              <w:t>378643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E86" w:rsidRPr="007B0E86" w:rsidRDefault="007B0E86" w:rsidP="007B0E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0E86">
              <w:rPr>
                <w:sz w:val="24"/>
                <w:szCs w:val="24"/>
              </w:rPr>
              <w:t>1292000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E86" w:rsidRPr="007B0E86" w:rsidRDefault="007B0E86" w:rsidP="007B0E86">
            <w:pPr>
              <w:jc w:val="center"/>
              <w:rPr>
                <w:sz w:val="24"/>
                <w:szCs w:val="24"/>
              </w:rPr>
            </w:pPr>
            <w:r w:rsidRPr="007B0E86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7B0E86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E86" w:rsidRPr="007B0E86" w:rsidRDefault="007B0E86" w:rsidP="007B0E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0E8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E86" w:rsidRPr="007B0E86" w:rsidRDefault="007B0E86" w:rsidP="007B0E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0E86">
              <w:rPr>
                <w:sz w:val="24"/>
                <w:szCs w:val="24"/>
              </w:rPr>
              <w:t>378644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E86" w:rsidRPr="007B0E86" w:rsidRDefault="007B0E86" w:rsidP="007B0E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0E86">
              <w:rPr>
                <w:sz w:val="24"/>
                <w:szCs w:val="24"/>
              </w:rPr>
              <w:t>1291991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E86" w:rsidRPr="007B0E86" w:rsidRDefault="007B0E86" w:rsidP="007B0E86">
            <w:pPr>
              <w:jc w:val="center"/>
              <w:rPr>
                <w:sz w:val="24"/>
                <w:szCs w:val="24"/>
              </w:rPr>
            </w:pPr>
            <w:r w:rsidRPr="007B0E86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7B0E86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E86" w:rsidRPr="007B0E86" w:rsidRDefault="007B0E86" w:rsidP="007B0E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0E8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E86" w:rsidRPr="007B0E86" w:rsidRDefault="007B0E86" w:rsidP="007B0E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0E86">
              <w:rPr>
                <w:sz w:val="24"/>
                <w:szCs w:val="24"/>
              </w:rPr>
              <w:t>378648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E86" w:rsidRPr="007B0E86" w:rsidRDefault="007B0E86" w:rsidP="007B0E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0E86">
              <w:rPr>
                <w:sz w:val="24"/>
                <w:szCs w:val="24"/>
              </w:rPr>
              <w:t>1291992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E86" w:rsidRPr="007B0E86" w:rsidRDefault="007B0E86" w:rsidP="007B0E86">
            <w:pPr>
              <w:jc w:val="center"/>
              <w:rPr>
                <w:sz w:val="24"/>
                <w:szCs w:val="24"/>
              </w:rPr>
            </w:pPr>
            <w:r w:rsidRPr="007B0E86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57F" w:rsidRDefault="00D1057F" w:rsidP="006D42AE">
      <w:r>
        <w:separator/>
      </w:r>
    </w:p>
  </w:endnote>
  <w:endnote w:type="continuationSeparator" w:id="0">
    <w:p w:rsidR="00D1057F" w:rsidRDefault="00D1057F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57F" w:rsidRDefault="00D1057F" w:rsidP="006D42AE">
      <w:r>
        <w:separator/>
      </w:r>
    </w:p>
  </w:footnote>
  <w:footnote w:type="continuationSeparator" w:id="0">
    <w:p w:rsidR="00D1057F" w:rsidRDefault="00D1057F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B8685E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944008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E3DD3"/>
    <w:rsid w:val="00142FBB"/>
    <w:rsid w:val="001D01F5"/>
    <w:rsid w:val="00231E5C"/>
    <w:rsid w:val="00235782"/>
    <w:rsid w:val="00277E58"/>
    <w:rsid w:val="0028138D"/>
    <w:rsid w:val="0031664E"/>
    <w:rsid w:val="00406E51"/>
    <w:rsid w:val="004359A9"/>
    <w:rsid w:val="004621F3"/>
    <w:rsid w:val="004F433F"/>
    <w:rsid w:val="005A77BD"/>
    <w:rsid w:val="005C581A"/>
    <w:rsid w:val="00646CA8"/>
    <w:rsid w:val="006D42AE"/>
    <w:rsid w:val="007A6801"/>
    <w:rsid w:val="007B0E86"/>
    <w:rsid w:val="007C6F3C"/>
    <w:rsid w:val="008320DC"/>
    <w:rsid w:val="008C2388"/>
    <w:rsid w:val="00944008"/>
    <w:rsid w:val="009F1EF4"/>
    <w:rsid w:val="00B8685E"/>
    <w:rsid w:val="00BD7E35"/>
    <w:rsid w:val="00BF1BB4"/>
    <w:rsid w:val="00CC6082"/>
    <w:rsid w:val="00CD51B8"/>
    <w:rsid w:val="00D07F0D"/>
    <w:rsid w:val="00D1057F"/>
    <w:rsid w:val="00E15E50"/>
    <w:rsid w:val="00E52D9C"/>
    <w:rsid w:val="00E565EB"/>
    <w:rsid w:val="00EB78D8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044E6D7-211B-4A49-93C1-DF2E3F14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2</Characters>
  <Application>Microsoft Office Word</Application>
  <DocSecurity>0</DocSecurity>
  <Lines>10</Lines>
  <Paragraphs>2</Paragraphs>
  <ScaleCrop>false</ScaleCrop>
  <Company>Microsoft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05T11:22:00Z</dcterms:created>
  <dcterms:modified xsi:type="dcterms:W3CDTF">2023-10-10T09:03:00Z</dcterms:modified>
  <dc:language>ru-RU</dc:language>
</cp:coreProperties>
</file>